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357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30D39">
              <w:rPr>
                <w:rFonts w:ascii="Times New Roman" w:eastAsia="Times New Roman" w:hAnsi="Times New Roman"/>
                <w:b/>
                <w:sz w:val="28"/>
                <w:szCs w:val="20"/>
              </w:rPr>
              <w:t>Махачкала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3573BA">
              <w:rPr>
                <w:rFonts w:ascii="Times New Roman" w:eastAsia="Times New Roman" w:hAnsi="Times New Roman"/>
                <w:b/>
                <w:sz w:val="28"/>
                <w:szCs w:val="20"/>
              </w:rPr>
              <w:t>Худж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573255" w:rsidRPr="00650B9C" w:rsidTr="00573255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3255" w:rsidRDefault="00573255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55" w:rsidRDefault="00573255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5" w:rsidRDefault="00573255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255" w:rsidRPr="00F5740D" w:rsidRDefault="00573255" w:rsidP="00F57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255" w:rsidRDefault="00573255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255" w:rsidRDefault="00573255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255" w:rsidRDefault="00573255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255" w:rsidRDefault="00573255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255" w:rsidRDefault="00573255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255" w:rsidRPr="007311EE" w:rsidRDefault="00573255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55" w:rsidRDefault="00573255" w:rsidP="00573255">
            <w:pPr>
              <w:jc w:val="center"/>
            </w:pPr>
            <w:r w:rsidRPr="00053899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255" w:rsidRDefault="00573255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3255" w:rsidTr="00573255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3255" w:rsidRDefault="00573255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255" w:rsidRDefault="00573255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73255" w:rsidRDefault="00573255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255" w:rsidRDefault="00573255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73255" w:rsidRDefault="00573255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73255" w:rsidRDefault="00573255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73255" w:rsidRDefault="00573255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255" w:rsidRDefault="00573255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255" w:rsidRPr="00BE1228" w:rsidRDefault="00573255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255" w:rsidRPr="007311EE" w:rsidRDefault="00573255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255" w:rsidRDefault="00573255" w:rsidP="00573255">
            <w:pPr>
              <w:jc w:val="center"/>
            </w:pPr>
            <w:r w:rsidRPr="00053899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73255" w:rsidRDefault="00573255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37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1E5718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18">
              <w:rPr>
                <w:rFonts w:ascii="Times New Roman" w:hAnsi="Times New Roman" w:cs="Times New Roman"/>
                <w:sz w:val="28"/>
                <w:szCs w:val="28"/>
              </w:rPr>
              <w:t>Махачкала-Худж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57325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573255">
              <w:rPr>
                <w:rFonts w:ascii="Times New Roman" w:eastAsia="Times New Roman" w:hAnsi="Times New Roman"/>
                <w:sz w:val="24"/>
                <w:szCs w:val="24"/>
              </w:rPr>
              <w:t>68-69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169CB" w:rsidTr="00D169C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169CB" w:rsidRDefault="00D169C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D169CB" w:rsidRPr="002861D2" w:rsidRDefault="00D169C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371" w:type="dxa"/>
            <w:vAlign w:val="center"/>
          </w:tcPr>
          <w:p w:rsidR="00D169CB" w:rsidRDefault="00D169C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1E5718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573BA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73255"/>
    <w:rsid w:val="005B45B4"/>
    <w:rsid w:val="005E713E"/>
    <w:rsid w:val="00614929"/>
    <w:rsid w:val="00614C4F"/>
    <w:rsid w:val="00634104"/>
    <w:rsid w:val="006414F8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3B5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7BD6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169C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8249-97B7-47E7-8265-785FCFEC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5</cp:revision>
  <cp:lastPrinted>2015-03-24T06:07:00Z</cp:lastPrinted>
  <dcterms:created xsi:type="dcterms:W3CDTF">2022-09-22T12:01:00Z</dcterms:created>
  <dcterms:modified xsi:type="dcterms:W3CDTF">2022-12-16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